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976" w:rsidRPr="00A87976" w:rsidRDefault="00A87976" w:rsidP="00A87976">
      <w:pPr>
        <w:spacing w:afterLines="50" w:after="120" w:line="400" w:lineRule="exact"/>
        <w:ind w:firstLineChars="100" w:firstLine="360"/>
        <w:jc w:val="center"/>
        <w:rPr>
          <w:rFonts w:ascii="標楷體" w:eastAsia="標楷體" w:hAnsi="標楷體"/>
          <w:b/>
          <w:sz w:val="36"/>
          <w:szCs w:val="36"/>
        </w:rPr>
      </w:pPr>
      <w:r w:rsidRPr="00A87976">
        <w:rPr>
          <w:rFonts w:ascii="標楷體" w:eastAsia="標楷體" w:hAnsi="標楷體" w:hint="eastAsia"/>
          <w:b/>
          <w:sz w:val="36"/>
          <w:szCs w:val="36"/>
        </w:rPr>
        <w:t>202</w:t>
      </w:r>
      <w:r w:rsidR="00F46825">
        <w:rPr>
          <w:rFonts w:ascii="標楷體" w:eastAsia="標楷體" w:hAnsi="標楷體" w:hint="eastAsia"/>
          <w:b/>
          <w:sz w:val="36"/>
          <w:szCs w:val="36"/>
        </w:rPr>
        <w:t>3</w:t>
      </w:r>
      <w:r w:rsidRPr="00A87976">
        <w:rPr>
          <w:rFonts w:ascii="標楷體" w:eastAsia="標楷體" w:hAnsi="標楷體" w:hint="eastAsia"/>
          <w:b/>
          <w:sz w:val="36"/>
          <w:szCs w:val="36"/>
        </w:rPr>
        <w:t>彰化詩歌節—第</w:t>
      </w:r>
      <w:r w:rsidR="00F46825">
        <w:rPr>
          <w:rFonts w:ascii="標楷體" w:eastAsia="標楷體" w:hAnsi="標楷體" w:hint="eastAsia"/>
          <w:b/>
          <w:sz w:val="36"/>
          <w:szCs w:val="36"/>
        </w:rPr>
        <w:t>四</w:t>
      </w:r>
      <w:r w:rsidRPr="00A87976">
        <w:rPr>
          <w:rFonts w:ascii="標楷體" w:eastAsia="標楷體" w:hAnsi="標楷體" w:hint="eastAsia"/>
          <w:b/>
          <w:sz w:val="36"/>
          <w:szCs w:val="36"/>
        </w:rPr>
        <w:t>屆小文青新詩徵</w:t>
      </w:r>
      <w:r w:rsidR="007F3D5C">
        <w:rPr>
          <w:rFonts w:ascii="標楷體" w:eastAsia="標楷體" w:hAnsi="標楷體" w:hint="eastAsia"/>
          <w:b/>
          <w:sz w:val="36"/>
          <w:szCs w:val="36"/>
        </w:rPr>
        <w:t>稿</w:t>
      </w:r>
      <w:r w:rsidRPr="00A87976">
        <w:rPr>
          <w:rFonts w:ascii="標楷體" w:eastAsia="標楷體" w:hAnsi="標楷體" w:hint="eastAsia"/>
          <w:b/>
          <w:sz w:val="36"/>
          <w:szCs w:val="36"/>
        </w:rPr>
        <w:t>報名表</w:t>
      </w:r>
    </w:p>
    <w:p w:rsidR="00A87976" w:rsidRPr="00A87976" w:rsidRDefault="00A87976" w:rsidP="00A87976">
      <w:pPr>
        <w:spacing w:afterLines="50" w:after="120" w:line="320" w:lineRule="exact"/>
        <w:ind w:right="140" w:firstLineChars="100" w:firstLine="280"/>
        <w:jc w:val="right"/>
        <w:rPr>
          <w:rFonts w:ascii="標楷體" w:eastAsia="標楷體" w:hAnsi="標楷體"/>
          <w:b/>
          <w:sz w:val="28"/>
          <w:szCs w:val="28"/>
        </w:rPr>
      </w:pPr>
      <w:r w:rsidRPr="00A87976">
        <w:rPr>
          <w:rFonts w:ascii="標楷體" w:eastAsia="標楷體" w:hAnsi="標楷體" w:hint="eastAsia"/>
          <w:b/>
          <w:sz w:val="28"/>
          <w:szCs w:val="28"/>
        </w:rPr>
        <w:t>(請逐欄詳填)</w:t>
      </w:r>
    </w:p>
    <w:p w:rsidR="00A87976" w:rsidRPr="009B3B06" w:rsidRDefault="00A87976" w:rsidP="00A87976">
      <w:pPr>
        <w:rPr>
          <w:vanish/>
        </w:rPr>
      </w:pPr>
    </w:p>
    <w:tbl>
      <w:tblPr>
        <w:tblW w:w="10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2140"/>
        <w:gridCol w:w="1082"/>
        <w:gridCol w:w="1030"/>
        <w:gridCol w:w="1418"/>
        <w:gridCol w:w="992"/>
        <w:gridCol w:w="1397"/>
      </w:tblGrid>
      <w:tr w:rsidR="00A87976" w:rsidRPr="00A87976" w:rsidTr="00126B35">
        <w:trPr>
          <w:trHeight w:hRule="exact" w:val="109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>參賽組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76" w:rsidRPr="00A87976" w:rsidRDefault="004144C0" w:rsidP="000379D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.</w:t>
            </w:r>
            <w:r w:rsidR="00A87976"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>華語組</w:t>
            </w:r>
          </w:p>
        </w:tc>
        <w:tc>
          <w:tcPr>
            <w:tcW w:w="8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6" w:rsidRPr="00A87976" w:rsidRDefault="00A87976" w:rsidP="000379D8">
            <w:pPr>
              <w:spacing w:afterLines="50" w:after="120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>□國小低年級組    □國小中年級組   □國小高年級組</w:t>
            </w:r>
          </w:p>
          <w:p w:rsidR="00A87976" w:rsidRPr="00A87976" w:rsidRDefault="00A87976" w:rsidP="000379D8">
            <w:pPr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>□國中組          □高中(職)組</w:t>
            </w:r>
          </w:p>
        </w:tc>
      </w:tr>
      <w:tr w:rsidR="00A87976" w:rsidRPr="00A87976" w:rsidTr="00126B35">
        <w:trPr>
          <w:trHeight w:val="68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76" w:rsidRPr="00A87976" w:rsidRDefault="004144C0" w:rsidP="000379D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.</w:t>
            </w:r>
            <w:r w:rsidR="00A87976"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>母語組</w:t>
            </w:r>
          </w:p>
        </w:tc>
        <w:tc>
          <w:tcPr>
            <w:tcW w:w="8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</w:rPr>
            </w:pP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>□臺語            □客語</w:t>
            </w:r>
          </w:p>
        </w:tc>
      </w:tr>
      <w:tr w:rsidR="00A87976" w:rsidRPr="00A87976" w:rsidTr="00126B35">
        <w:trPr>
          <w:trHeight w:val="5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作品名稱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87976" w:rsidRPr="001635F3" w:rsidRDefault="00A87976" w:rsidP="000379D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635F3">
              <w:rPr>
                <w:rFonts w:ascii="標楷體" w:eastAsia="標楷體" w:hAnsi="標楷體" w:hint="eastAsia"/>
                <w:b/>
                <w:szCs w:val="24"/>
              </w:rPr>
              <w:t>字數</w:t>
            </w:r>
          </w:p>
          <w:p w:rsidR="00A87976" w:rsidRPr="001635F3" w:rsidRDefault="00A87976" w:rsidP="000379D8">
            <w:pPr>
              <w:jc w:val="center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1635F3">
              <w:rPr>
                <w:rFonts w:ascii="標楷體" w:eastAsia="標楷體" w:hAnsi="標楷體" w:hint="eastAsia"/>
                <w:b/>
                <w:color w:val="FF0000"/>
                <w:sz w:val="20"/>
              </w:rPr>
              <w:t>（必填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 xml:space="preserve">        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87976" w:rsidRPr="00A87976" w:rsidRDefault="00A87976" w:rsidP="000379D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  <w:szCs w:val="24"/>
              </w:rPr>
              <w:t>行數</w:t>
            </w:r>
          </w:p>
          <w:p w:rsidR="00A87976" w:rsidRPr="00A87976" w:rsidRDefault="00A87976" w:rsidP="000379D8">
            <w:pPr>
              <w:rPr>
                <w:rFonts w:ascii="標楷體" w:eastAsia="標楷體" w:hAnsi="標楷體"/>
                <w:b/>
              </w:rPr>
            </w:pPr>
            <w:r w:rsidRPr="00875A86">
              <w:rPr>
                <w:rFonts w:ascii="標楷體" w:eastAsia="標楷體" w:hAnsi="標楷體" w:hint="eastAsia"/>
                <w:b/>
                <w:color w:val="FF0000"/>
                <w:sz w:val="20"/>
              </w:rPr>
              <w:t>（必填）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 xml:space="preserve">        行</w:t>
            </w:r>
          </w:p>
        </w:tc>
      </w:tr>
      <w:tr w:rsidR="00A87976" w:rsidRPr="00A87976" w:rsidTr="00126B35">
        <w:trPr>
          <w:trHeight w:val="8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參賽者</w:t>
            </w:r>
          </w:p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76" w:rsidRPr="00A87976" w:rsidRDefault="00A87976" w:rsidP="000379D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性別</w:t>
            </w:r>
          </w:p>
        </w:tc>
        <w:tc>
          <w:tcPr>
            <w:tcW w:w="4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□男         □女</w:t>
            </w:r>
          </w:p>
        </w:tc>
      </w:tr>
      <w:tr w:rsidR="00A87976" w:rsidRPr="00A87976" w:rsidTr="00126B35">
        <w:trPr>
          <w:trHeight w:val="9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出生</w:t>
            </w:r>
          </w:p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年月日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 xml:space="preserve">       年     月     日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身分證</w:t>
            </w:r>
          </w:p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字號</w:t>
            </w:r>
          </w:p>
        </w:tc>
        <w:tc>
          <w:tcPr>
            <w:tcW w:w="4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6" w:rsidRPr="00A87976" w:rsidRDefault="00A87976" w:rsidP="000379D8">
            <w:pPr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875A86">
              <w:rPr>
                <w:rFonts w:ascii="標楷體" w:eastAsia="標楷體" w:hAnsi="標楷體" w:hint="eastAsia"/>
                <w:b/>
                <w:color w:val="FF0000"/>
                <w:sz w:val="20"/>
              </w:rPr>
              <w:t>（必填）</w:t>
            </w:r>
          </w:p>
        </w:tc>
      </w:tr>
      <w:tr w:rsidR="00A87976" w:rsidRPr="00A87976" w:rsidTr="00126B35">
        <w:trPr>
          <w:trHeight w:hRule="exact" w:val="4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4144C0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手機或</w:t>
            </w:r>
          </w:p>
          <w:p w:rsidR="00A87976" w:rsidRPr="00A87976" w:rsidRDefault="00A87976" w:rsidP="004144C0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電話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1.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E-mail</w:t>
            </w:r>
          </w:p>
        </w:tc>
        <w:tc>
          <w:tcPr>
            <w:tcW w:w="48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87976" w:rsidRPr="00A87976" w:rsidTr="00126B35">
        <w:trPr>
          <w:trHeight w:val="45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8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87976" w:rsidRPr="00A87976" w:rsidTr="00126B35">
        <w:trPr>
          <w:trHeight w:val="15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居住</w:t>
            </w:r>
          </w:p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通訊地址</w:t>
            </w:r>
          </w:p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875A86">
              <w:rPr>
                <w:rFonts w:ascii="標楷體" w:eastAsia="標楷體" w:hAnsi="標楷體" w:hint="eastAsia"/>
                <w:b/>
                <w:color w:val="FF0000"/>
              </w:rPr>
              <w:t>(勿填學校)</w:t>
            </w:r>
          </w:p>
        </w:tc>
        <w:tc>
          <w:tcPr>
            <w:tcW w:w="9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6" w:rsidRPr="00A87976" w:rsidRDefault="00A87976" w:rsidP="000379D8">
            <w:pPr>
              <w:spacing w:line="280" w:lineRule="exact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□□□-□</w:t>
            </w:r>
            <w:r w:rsidR="00A867AC" w:rsidRPr="00A87976">
              <w:rPr>
                <w:rFonts w:ascii="標楷體" w:eastAsia="標楷體" w:hAnsi="標楷體" w:hint="eastAsia"/>
                <w:b/>
              </w:rPr>
              <w:t>□</w:t>
            </w:r>
            <w:r w:rsidRPr="00A87976">
              <w:rPr>
                <w:rFonts w:ascii="標楷體" w:eastAsia="標楷體" w:hAnsi="標楷體" w:hint="eastAsia"/>
                <w:b/>
              </w:rPr>
              <w:t xml:space="preserve">□ </w:t>
            </w:r>
          </w:p>
          <w:p w:rsidR="00A87976" w:rsidRPr="00A87976" w:rsidRDefault="00A87976" w:rsidP="000379D8">
            <w:pPr>
              <w:tabs>
                <w:tab w:val="left" w:pos="2160"/>
              </w:tabs>
              <w:spacing w:line="600" w:lineRule="exact"/>
              <w:ind w:leftChars="400" w:left="960" w:firstLineChars="100" w:firstLine="28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縣    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鄉鎮市   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村里 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鄰 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路（街）    </w:t>
            </w:r>
          </w:p>
          <w:p w:rsidR="00A87976" w:rsidRPr="00A87976" w:rsidRDefault="00A87976" w:rsidP="000379D8">
            <w:pPr>
              <w:tabs>
                <w:tab w:val="left" w:pos="2160"/>
              </w:tabs>
              <w:spacing w:line="600" w:lineRule="exact"/>
              <w:ind w:leftChars="400" w:left="960" w:firstLineChars="100" w:firstLine="280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段 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巷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弄 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號 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樓       室</w:t>
            </w:r>
            <w:r w:rsidRPr="00A87976">
              <w:rPr>
                <w:rFonts w:ascii="標楷體" w:eastAsia="標楷體" w:hAnsi="標楷體" w:hint="eastAsia"/>
                <w:b/>
              </w:rPr>
              <w:t xml:space="preserve">                                                                                 </w:t>
            </w:r>
          </w:p>
        </w:tc>
      </w:tr>
      <w:tr w:rsidR="00A87976" w:rsidRPr="00A87976" w:rsidTr="00126B35">
        <w:trPr>
          <w:trHeight w:hRule="exact" w:val="10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就讀學校</w:t>
            </w:r>
          </w:p>
        </w:tc>
        <w:tc>
          <w:tcPr>
            <w:tcW w:w="9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校名：   </w:t>
            </w:r>
          </w:p>
          <w:p w:rsidR="00A87976" w:rsidRPr="00A87976" w:rsidRDefault="00A87976" w:rsidP="000379D8">
            <w:pPr>
              <w:spacing w:line="48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>班級：                年             班</w:t>
            </w:r>
          </w:p>
        </w:tc>
      </w:tr>
      <w:tr w:rsidR="00A87976" w:rsidRPr="00A87976" w:rsidTr="00126B35">
        <w:trPr>
          <w:trHeight w:hRule="exact" w:val="10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學校地址</w:t>
            </w:r>
          </w:p>
        </w:tc>
        <w:tc>
          <w:tcPr>
            <w:tcW w:w="9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76" w:rsidRPr="00A87976" w:rsidRDefault="00A87976" w:rsidP="000379D8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□□□-□</w:t>
            </w:r>
            <w:r w:rsidR="00A867AC" w:rsidRPr="00A87976">
              <w:rPr>
                <w:rFonts w:ascii="標楷體" w:eastAsia="標楷體" w:hAnsi="標楷體" w:hint="eastAsia"/>
                <w:b/>
              </w:rPr>
              <w:t>□</w:t>
            </w:r>
            <w:r w:rsidRPr="00A87976">
              <w:rPr>
                <w:rFonts w:ascii="標楷體" w:eastAsia="標楷體" w:hAnsi="標楷體" w:hint="eastAsia"/>
                <w:b/>
              </w:rPr>
              <w:t>□</w:t>
            </w:r>
          </w:p>
          <w:p w:rsidR="00A87976" w:rsidRPr="00A87976" w:rsidRDefault="00A87976" w:rsidP="000379D8">
            <w:pPr>
              <w:ind w:firstLineChars="333" w:firstLine="933"/>
              <w:jc w:val="both"/>
              <w:rPr>
                <w:rFonts w:ascii="標楷體" w:eastAsia="標楷體" w:hAnsi="標楷體"/>
                <w:b/>
              </w:rPr>
            </w:pP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縣       鄉鎮市      路（街）      段        巷       號   </w:t>
            </w:r>
          </w:p>
          <w:p w:rsidR="00A87976" w:rsidRPr="00A87976" w:rsidRDefault="00A87976" w:rsidP="000379D8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87976" w:rsidRPr="00A87976" w:rsidTr="00126B35">
        <w:trPr>
          <w:trHeight w:val="4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指導老師</w:t>
            </w:r>
          </w:p>
        </w:tc>
        <w:tc>
          <w:tcPr>
            <w:tcW w:w="3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  <w:position w:val="12"/>
                <w:szCs w:val="24"/>
              </w:rPr>
            </w:pPr>
            <w:r w:rsidRPr="00875A86">
              <w:rPr>
                <w:rFonts w:ascii="標楷體" w:eastAsia="標楷體" w:hAnsi="標楷體" w:hint="eastAsia"/>
                <w:b/>
                <w:color w:val="FF0000"/>
                <w:position w:val="12"/>
                <w:sz w:val="16"/>
              </w:rPr>
              <w:t>（限塡一人，無則免塡）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聯絡電話</w:t>
            </w:r>
          </w:p>
        </w:tc>
        <w:tc>
          <w:tcPr>
            <w:tcW w:w="4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 xml:space="preserve">             </w:t>
            </w:r>
          </w:p>
        </w:tc>
      </w:tr>
      <w:tr w:rsidR="00A87976" w:rsidRPr="00A87976" w:rsidTr="00126B35">
        <w:trPr>
          <w:trHeight w:hRule="exact" w:val="45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widowControl/>
              <w:rPr>
                <w:rFonts w:ascii="標楷體" w:eastAsia="標楷體" w:hAnsi="標楷體"/>
                <w:b/>
                <w:position w:val="12"/>
                <w:szCs w:val="24"/>
              </w:rPr>
            </w:pPr>
          </w:p>
        </w:tc>
        <w:tc>
          <w:tcPr>
            <w:tcW w:w="1082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E-mail</w:t>
            </w:r>
          </w:p>
        </w:tc>
        <w:tc>
          <w:tcPr>
            <w:tcW w:w="483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87976" w:rsidRPr="00A87976" w:rsidTr="00126B35">
        <w:trPr>
          <w:trHeight w:hRule="exact" w:val="794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家長姓名</w:t>
            </w:r>
          </w:p>
        </w:tc>
        <w:tc>
          <w:tcPr>
            <w:tcW w:w="341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  <w:position w:val="12"/>
                <w:sz w:val="16"/>
                <w:szCs w:val="24"/>
              </w:rPr>
            </w:pPr>
          </w:p>
        </w:tc>
        <w:tc>
          <w:tcPr>
            <w:tcW w:w="10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position w:val="12"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聯絡電話</w:t>
            </w:r>
          </w:p>
        </w:tc>
        <w:tc>
          <w:tcPr>
            <w:tcW w:w="4837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76" w:rsidRPr="00A87976" w:rsidRDefault="00A87976" w:rsidP="000379D8">
            <w:pPr>
              <w:jc w:val="both"/>
              <w:rPr>
                <w:rFonts w:ascii="標楷體" w:eastAsia="標楷體" w:hAnsi="標楷體"/>
                <w:b/>
                <w:position w:val="12"/>
                <w:szCs w:val="24"/>
              </w:rPr>
            </w:pPr>
          </w:p>
        </w:tc>
      </w:tr>
      <w:tr w:rsidR="00A87976" w:rsidRPr="00A87976" w:rsidTr="00126B35">
        <w:trPr>
          <w:trHeight w:hRule="exact" w:val="79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親子關係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87976" w:rsidRPr="00A87976" w:rsidRDefault="00A87976" w:rsidP="000379D8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E-mail</w:t>
            </w:r>
          </w:p>
        </w:tc>
        <w:tc>
          <w:tcPr>
            <w:tcW w:w="4837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87976" w:rsidRPr="00A87976" w:rsidTr="00126B35">
        <w:tc>
          <w:tcPr>
            <w:tcW w:w="10753" w:type="dxa"/>
            <w:gridSpan w:val="8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 xml:space="preserve">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>著作權人授權同意書</w:t>
            </w:r>
            <w:r w:rsidRPr="00A87976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875A86">
              <w:rPr>
                <w:rFonts w:ascii="標楷體" w:eastAsia="標楷體" w:hAnsi="標楷體" w:hint="eastAsia"/>
                <w:b/>
                <w:color w:val="FF0000"/>
                <w:position w:val="12"/>
                <w:sz w:val="18"/>
                <w:szCs w:val="18"/>
              </w:rPr>
              <w:t>（</w:t>
            </w:r>
            <w:r w:rsidRPr="00875A86">
              <w:rPr>
                <w:rFonts w:ascii="標楷體" w:eastAsia="標楷體" w:hAnsi="標楷體" w:hint="eastAsia"/>
                <w:b/>
                <w:color w:val="FF0000"/>
                <w:position w:val="12"/>
                <w:sz w:val="22"/>
              </w:rPr>
              <w:t>未滿10歲者得由師長代簽，未簽署者，視同放棄參賽資格</w:t>
            </w:r>
            <w:r w:rsidRPr="00875A86">
              <w:rPr>
                <w:rFonts w:ascii="標楷體" w:eastAsia="標楷體" w:hAnsi="標楷體" w:hint="eastAsia"/>
                <w:b/>
                <w:color w:val="FF0000"/>
                <w:position w:val="12"/>
                <w:sz w:val="18"/>
                <w:szCs w:val="18"/>
              </w:rPr>
              <w:t>）</w:t>
            </w:r>
          </w:p>
          <w:p w:rsidR="00315E2D" w:rsidRPr="00315E2D" w:rsidRDefault="00315E2D" w:rsidP="00315E2D">
            <w:pPr>
              <w:pStyle w:val="Default"/>
              <w:ind w:firstLineChars="200" w:firstLine="440"/>
              <w:rPr>
                <w:rFonts w:eastAsia="標楷體"/>
                <w:sz w:val="22"/>
                <w:szCs w:val="22"/>
              </w:rPr>
            </w:pPr>
            <w:r w:rsidRPr="00315E2D">
              <w:rPr>
                <w:rFonts w:eastAsia="標楷體"/>
                <w:sz w:val="22"/>
                <w:szCs w:val="22"/>
              </w:rPr>
              <w:t>得獎作品之作者享有著作人格權及著作財產權，並授權彰化縣(代表機關彰化縣文化局)於任何地方、任何時間以任何方式利用、轉授權他人利用該著作之權利。著作人不得撤銷此項授權，且彰化縣(代表機關彰化縣文化局)不需因此支付任何費用。</w:t>
            </w:r>
          </w:p>
          <w:p w:rsidR="00A87976" w:rsidRPr="00A87976" w:rsidRDefault="00A87976" w:rsidP="000379D8">
            <w:pPr>
              <w:ind w:firstLineChars="200" w:firstLine="480"/>
              <w:jc w:val="both"/>
              <w:rPr>
                <w:rFonts w:ascii="標楷體" w:eastAsia="標楷體" w:hAnsi="標楷體"/>
                <w:b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 xml:space="preserve">    此致    彰化縣文化局</w:t>
            </w:r>
          </w:p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 xml:space="preserve">  立同意書人：             （簽章）身分證字號：           中華民國  年  月  日</w:t>
            </w:r>
          </w:p>
        </w:tc>
      </w:tr>
    </w:tbl>
    <w:p w:rsidR="00A87976" w:rsidRPr="00A87976" w:rsidRDefault="00A87976" w:rsidP="00A87976">
      <w:pPr>
        <w:ind w:left="5886" w:hangingChars="2450" w:hanging="5886"/>
        <w:rPr>
          <w:rFonts w:ascii="標楷體" w:eastAsia="標楷體" w:hAnsi="標楷體"/>
          <w:b/>
        </w:rPr>
      </w:pPr>
      <w:r w:rsidRPr="00A87976">
        <w:rPr>
          <w:rFonts w:ascii="標楷體" w:eastAsia="標楷體" w:hAnsi="標楷體" w:hint="eastAsia"/>
          <w:b/>
        </w:rPr>
        <w:t>※本表歡迎自行影印使用，或至文化局網站http：//www.bocach.gov.tw下載。</w:t>
      </w:r>
    </w:p>
    <w:p w:rsidR="00A87976" w:rsidRPr="00A87976" w:rsidRDefault="00A87976" w:rsidP="00126B35">
      <w:pPr>
        <w:spacing w:beforeLines="50" w:before="120"/>
        <w:ind w:firstLine="357"/>
        <w:rPr>
          <w:rFonts w:ascii="標楷體" w:eastAsia="標楷體" w:hAnsi="標楷體"/>
          <w:b/>
          <w:sz w:val="21"/>
          <w:szCs w:val="21"/>
          <w:u w:val="single"/>
        </w:rPr>
      </w:pPr>
      <w:r w:rsidRPr="00A87976">
        <w:rPr>
          <w:rFonts w:ascii="標楷體" w:eastAsia="標楷體" w:hAnsi="標楷體" w:hint="eastAsia"/>
          <w:b/>
        </w:rPr>
        <w:t xml:space="preserve">                                   </w:t>
      </w:r>
      <w:r w:rsidRPr="00A87976">
        <w:rPr>
          <w:rFonts w:ascii="標楷體" w:eastAsia="標楷體" w:hAnsi="標楷體" w:hint="eastAsia"/>
          <w:b/>
          <w:sz w:val="21"/>
          <w:szCs w:val="21"/>
        </w:rPr>
        <w:t xml:space="preserve">        作品編號（參賽者請勿</w:t>
      </w:r>
      <w:bookmarkStart w:id="0" w:name="_GoBack"/>
      <w:bookmarkEnd w:id="0"/>
      <w:r w:rsidRPr="00A87976">
        <w:rPr>
          <w:rFonts w:ascii="標楷體" w:eastAsia="標楷體" w:hAnsi="標楷體" w:hint="eastAsia"/>
          <w:b/>
          <w:sz w:val="21"/>
          <w:szCs w:val="21"/>
        </w:rPr>
        <w:t>填寫）</w:t>
      </w:r>
      <w:r w:rsidRPr="00A87976">
        <w:rPr>
          <w:rFonts w:ascii="標楷體" w:eastAsia="標楷體" w:hAnsi="標楷體" w:hint="eastAsia"/>
          <w:b/>
          <w:sz w:val="21"/>
          <w:szCs w:val="21"/>
          <w:u w:val="single"/>
        </w:rPr>
        <w:t xml:space="preserve">                    </w:t>
      </w:r>
    </w:p>
    <w:sectPr w:rsidR="00A87976" w:rsidRPr="00A87976" w:rsidSect="00126B35">
      <w:footerReference w:type="default" r:id="rId7"/>
      <w:pgSz w:w="11906" w:h="16838" w:code="9"/>
      <w:pgMar w:top="794" w:right="567" w:bottom="567" w:left="567" w:header="851" w:footer="57" w:gutter="0"/>
      <w:paperSrc w:first="258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BB6" w:rsidRDefault="00A13BB6">
      <w:r>
        <w:separator/>
      </w:r>
    </w:p>
  </w:endnote>
  <w:endnote w:type="continuationSeparator" w:id="0">
    <w:p w:rsidR="00A13BB6" w:rsidRDefault="00A1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84B" w:rsidRDefault="007F384B">
    <w:pPr>
      <w:autoSpaceDE w:val="0"/>
      <w:autoSpaceDN w:val="0"/>
      <w:adjustRightInd w:val="0"/>
      <w:spacing w:line="160" w:lineRule="exact"/>
      <w:rPr>
        <w:rFonts w:ascii="Times New Roman" w:hAnsi="Times New Roman"/>
        <w:kern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BB6" w:rsidRDefault="00A13BB6">
      <w:r>
        <w:separator/>
      </w:r>
    </w:p>
  </w:footnote>
  <w:footnote w:type="continuationSeparator" w:id="0">
    <w:p w:rsidR="00A13BB6" w:rsidRDefault="00A13B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015"/>
    <w:rsid w:val="0001225A"/>
    <w:rsid w:val="00032715"/>
    <w:rsid w:val="00037327"/>
    <w:rsid w:val="00042001"/>
    <w:rsid w:val="00042CF7"/>
    <w:rsid w:val="0004541D"/>
    <w:rsid w:val="000709A9"/>
    <w:rsid w:val="0009028B"/>
    <w:rsid w:val="000907C8"/>
    <w:rsid w:val="00095C0D"/>
    <w:rsid w:val="0009725B"/>
    <w:rsid w:val="000C0FF9"/>
    <w:rsid w:val="000D388F"/>
    <w:rsid w:val="000E0A11"/>
    <w:rsid w:val="000F371F"/>
    <w:rsid w:val="00105A55"/>
    <w:rsid w:val="00126B35"/>
    <w:rsid w:val="001364C9"/>
    <w:rsid w:val="00141E42"/>
    <w:rsid w:val="00142108"/>
    <w:rsid w:val="001438E6"/>
    <w:rsid w:val="00145003"/>
    <w:rsid w:val="001516D4"/>
    <w:rsid w:val="00157DF7"/>
    <w:rsid w:val="001635F3"/>
    <w:rsid w:val="00175F8F"/>
    <w:rsid w:val="00176E80"/>
    <w:rsid w:val="0018133C"/>
    <w:rsid w:val="00185796"/>
    <w:rsid w:val="0019288D"/>
    <w:rsid w:val="00193476"/>
    <w:rsid w:val="001A030C"/>
    <w:rsid w:val="001A62A5"/>
    <w:rsid w:val="001B3E3F"/>
    <w:rsid w:val="001B7C51"/>
    <w:rsid w:val="001F64DB"/>
    <w:rsid w:val="001F7A75"/>
    <w:rsid w:val="00204913"/>
    <w:rsid w:val="00212DC1"/>
    <w:rsid w:val="00215712"/>
    <w:rsid w:val="00223E8A"/>
    <w:rsid w:val="00226DAB"/>
    <w:rsid w:val="0023010B"/>
    <w:rsid w:val="002424F2"/>
    <w:rsid w:val="0024733D"/>
    <w:rsid w:val="00247C88"/>
    <w:rsid w:val="00260B65"/>
    <w:rsid w:val="00265FA7"/>
    <w:rsid w:val="002663CA"/>
    <w:rsid w:val="0027248F"/>
    <w:rsid w:val="0027790A"/>
    <w:rsid w:val="0028257C"/>
    <w:rsid w:val="002B0BA2"/>
    <w:rsid w:val="002B293F"/>
    <w:rsid w:val="002B3CAE"/>
    <w:rsid w:val="002B5BCB"/>
    <w:rsid w:val="002B7BA8"/>
    <w:rsid w:val="002C0820"/>
    <w:rsid w:val="002C434E"/>
    <w:rsid w:val="002C49C9"/>
    <w:rsid w:val="002D2575"/>
    <w:rsid w:val="002D334F"/>
    <w:rsid w:val="002D3837"/>
    <w:rsid w:val="002E1124"/>
    <w:rsid w:val="003018F8"/>
    <w:rsid w:val="00303857"/>
    <w:rsid w:val="00303A6D"/>
    <w:rsid w:val="00315E2D"/>
    <w:rsid w:val="00322978"/>
    <w:rsid w:val="0032763F"/>
    <w:rsid w:val="003318E8"/>
    <w:rsid w:val="00337CAD"/>
    <w:rsid w:val="0034459B"/>
    <w:rsid w:val="00356FCD"/>
    <w:rsid w:val="00375587"/>
    <w:rsid w:val="003767FC"/>
    <w:rsid w:val="00377E9B"/>
    <w:rsid w:val="00380076"/>
    <w:rsid w:val="00384BD9"/>
    <w:rsid w:val="00387B76"/>
    <w:rsid w:val="00390E27"/>
    <w:rsid w:val="0039593F"/>
    <w:rsid w:val="003B3BB9"/>
    <w:rsid w:val="003B54A8"/>
    <w:rsid w:val="003C12D3"/>
    <w:rsid w:val="003D142F"/>
    <w:rsid w:val="003E781B"/>
    <w:rsid w:val="003F0B53"/>
    <w:rsid w:val="003F1484"/>
    <w:rsid w:val="003F5101"/>
    <w:rsid w:val="003F7159"/>
    <w:rsid w:val="004144C0"/>
    <w:rsid w:val="004224B9"/>
    <w:rsid w:val="00424045"/>
    <w:rsid w:val="0044450E"/>
    <w:rsid w:val="004577E0"/>
    <w:rsid w:val="004611EA"/>
    <w:rsid w:val="004647A1"/>
    <w:rsid w:val="00464A23"/>
    <w:rsid w:val="004754CE"/>
    <w:rsid w:val="004760B6"/>
    <w:rsid w:val="0048239B"/>
    <w:rsid w:val="0049225E"/>
    <w:rsid w:val="00492EF6"/>
    <w:rsid w:val="004A38A3"/>
    <w:rsid w:val="004C078D"/>
    <w:rsid w:val="004D443B"/>
    <w:rsid w:val="004F0FCA"/>
    <w:rsid w:val="005010E3"/>
    <w:rsid w:val="00502643"/>
    <w:rsid w:val="00513755"/>
    <w:rsid w:val="00522466"/>
    <w:rsid w:val="00542F89"/>
    <w:rsid w:val="00543409"/>
    <w:rsid w:val="00544D44"/>
    <w:rsid w:val="00551359"/>
    <w:rsid w:val="005522A3"/>
    <w:rsid w:val="00566533"/>
    <w:rsid w:val="005733FE"/>
    <w:rsid w:val="005A1F01"/>
    <w:rsid w:val="005A72C6"/>
    <w:rsid w:val="005B00E1"/>
    <w:rsid w:val="005D3809"/>
    <w:rsid w:val="005E01D3"/>
    <w:rsid w:val="005F014B"/>
    <w:rsid w:val="0060371F"/>
    <w:rsid w:val="006039B0"/>
    <w:rsid w:val="006056BE"/>
    <w:rsid w:val="00606C89"/>
    <w:rsid w:val="006140EF"/>
    <w:rsid w:val="00616DDE"/>
    <w:rsid w:val="0062146E"/>
    <w:rsid w:val="00641C56"/>
    <w:rsid w:val="006601B3"/>
    <w:rsid w:val="006601FE"/>
    <w:rsid w:val="006654CB"/>
    <w:rsid w:val="006868BF"/>
    <w:rsid w:val="00690540"/>
    <w:rsid w:val="006B18E9"/>
    <w:rsid w:val="006C7036"/>
    <w:rsid w:val="006D0BDE"/>
    <w:rsid w:val="006D4769"/>
    <w:rsid w:val="006D7786"/>
    <w:rsid w:val="007150C6"/>
    <w:rsid w:val="00732C6B"/>
    <w:rsid w:val="00734005"/>
    <w:rsid w:val="0073515C"/>
    <w:rsid w:val="0074705C"/>
    <w:rsid w:val="00750585"/>
    <w:rsid w:val="00756355"/>
    <w:rsid w:val="00774622"/>
    <w:rsid w:val="007867BD"/>
    <w:rsid w:val="00792C48"/>
    <w:rsid w:val="007935B1"/>
    <w:rsid w:val="007A4D58"/>
    <w:rsid w:val="007C3537"/>
    <w:rsid w:val="007D5668"/>
    <w:rsid w:val="007D7E17"/>
    <w:rsid w:val="007E5A1E"/>
    <w:rsid w:val="007F3398"/>
    <w:rsid w:val="007F384B"/>
    <w:rsid w:val="007F3D5C"/>
    <w:rsid w:val="00813A57"/>
    <w:rsid w:val="00831778"/>
    <w:rsid w:val="0083533E"/>
    <w:rsid w:val="00854455"/>
    <w:rsid w:val="0086262E"/>
    <w:rsid w:val="00873BF3"/>
    <w:rsid w:val="00875A86"/>
    <w:rsid w:val="008812A7"/>
    <w:rsid w:val="00884841"/>
    <w:rsid w:val="00886EA1"/>
    <w:rsid w:val="00893015"/>
    <w:rsid w:val="008A320B"/>
    <w:rsid w:val="008A43DA"/>
    <w:rsid w:val="008C2952"/>
    <w:rsid w:val="008C4C28"/>
    <w:rsid w:val="008D71BE"/>
    <w:rsid w:val="008E377B"/>
    <w:rsid w:val="008E3B61"/>
    <w:rsid w:val="008E4B80"/>
    <w:rsid w:val="0091656A"/>
    <w:rsid w:val="00921D80"/>
    <w:rsid w:val="00922CD5"/>
    <w:rsid w:val="00922DC3"/>
    <w:rsid w:val="00931ACA"/>
    <w:rsid w:val="009328EB"/>
    <w:rsid w:val="00940C44"/>
    <w:rsid w:val="00942CE3"/>
    <w:rsid w:val="00955149"/>
    <w:rsid w:val="0098744B"/>
    <w:rsid w:val="009913DE"/>
    <w:rsid w:val="00991A05"/>
    <w:rsid w:val="00992B59"/>
    <w:rsid w:val="009948CA"/>
    <w:rsid w:val="00996067"/>
    <w:rsid w:val="0099644E"/>
    <w:rsid w:val="00996EE6"/>
    <w:rsid w:val="009A7783"/>
    <w:rsid w:val="009B0A57"/>
    <w:rsid w:val="009C122A"/>
    <w:rsid w:val="009C6ABE"/>
    <w:rsid w:val="009E61DA"/>
    <w:rsid w:val="009F2271"/>
    <w:rsid w:val="009F7357"/>
    <w:rsid w:val="00A06F72"/>
    <w:rsid w:val="00A13BB6"/>
    <w:rsid w:val="00A20F86"/>
    <w:rsid w:val="00A310E4"/>
    <w:rsid w:val="00A42BBF"/>
    <w:rsid w:val="00A45E20"/>
    <w:rsid w:val="00A67141"/>
    <w:rsid w:val="00A73D11"/>
    <w:rsid w:val="00A867AC"/>
    <w:rsid w:val="00A87976"/>
    <w:rsid w:val="00A87D96"/>
    <w:rsid w:val="00A90853"/>
    <w:rsid w:val="00A97200"/>
    <w:rsid w:val="00AA10D5"/>
    <w:rsid w:val="00AA5A89"/>
    <w:rsid w:val="00AC0E92"/>
    <w:rsid w:val="00AD0143"/>
    <w:rsid w:val="00AD3133"/>
    <w:rsid w:val="00AD3EFB"/>
    <w:rsid w:val="00B0636C"/>
    <w:rsid w:val="00B10BA9"/>
    <w:rsid w:val="00B159FA"/>
    <w:rsid w:val="00B24DA7"/>
    <w:rsid w:val="00B308C2"/>
    <w:rsid w:val="00B32B58"/>
    <w:rsid w:val="00B462A4"/>
    <w:rsid w:val="00B5251E"/>
    <w:rsid w:val="00B53352"/>
    <w:rsid w:val="00B578AF"/>
    <w:rsid w:val="00B63B88"/>
    <w:rsid w:val="00B64920"/>
    <w:rsid w:val="00B81A14"/>
    <w:rsid w:val="00B84348"/>
    <w:rsid w:val="00B90202"/>
    <w:rsid w:val="00BA1A75"/>
    <w:rsid w:val="00BB379A"/>
    <w:rsid w:val="00BC283A"/>
    <w:rsid w:val="00BC6EB6"/>
    <w:rsid w:val="00BD7B0E"/>
    <w:rsid w:val="00C01EFF"/>
    <w:rsid w:val="00C23307"/>
    <w:rsid w:val="00C320A5"/>
    <w:rsid w:val="00C35F20"/>
    <w:rsid w:val="00C41D6E"/>
    <w:rsid w:val="00C4625B"/>
    <w:rsid w:val="00C50BBD"/>
    <w:rsid w:val="00C7436B"/>
    <w:rsid w:val="00C80429"/>
    <w:rsid w:val="00C825EE"/>
    <w:rsid w:val="00C85AEC"/>
    <w:rsid w:val="00C86F74"/>
    <w:rsid w:val="00C94E8A"/>
    <w:rsid w:val="00CA1D63"/>
    <w:rsid w:val="00CB0DBE"/>
    <w:rsid w:val="00CD0AE0"/>
    <w:rsid w:val="00CE1A2D"/>
    <w:rsid w:val="00CE4FED"/>
    <w:rsid w:val="00CF03CC"/>
    <w:rsid w:val="00D031FE"/>
    <w:rsid w:val="00D172E3"/>
    <w:rsid w:val="00D354B4"/>
    <w:rsid w:val="00D40592"/>
    <w:rsid w:val="00D527AE"/>
    <w:rsid w:val="00D75709"/>
    <w:rsid w:val="00D857D0"/>
    <w:rsid w:val="00D85BCC"/>
    <w:rsid w:val="00D977B2"/>
    <w:rsid w:val="00DA6A3E"/>
    <w:rsid w:val="00DB6C35"/>
    <w:rsid w:val="00DC0FCD"/>
    <w:rsid w:val="00DD31B3"/>
    <w:rsid w:val="00DD379F"/>
    <w:rsid w:val="00DE3B79"/>
    <w:rsid w:val="00DE3C17"/>
    <w:rsid w:val="00DF2244"/>
    <w:rsid w:val="00E05CB3"/>
    <w:rsid w:val="00E110E1"/>
    <w:rsid w:val="00E225FC"/>
    <w:rsid w:val="00E309CC"/>
    <w:rsid w:val="00E4259A"/>
    <w:rsid w:val="00E4542E"/>
    <w:rsid w:val="00E51F59"/>
    <w:rsid w:val="00E57699"/>
    <w:rsid w:val="00E656C7"/>
    <w:rsid w:val="00E74BBB"/>
    <w:rsid w:val="00E8364E"/>
    <w:rsid w:val="00E84311"/>
    <w:rsid w:val="00E86C00"/>
    <w:rsid w:val="00EA5896"/>
    <w:rsid w:val="00EA75E3"/>
    <w:rsid w:val="00EB10C0"/>
    <w:rsid w:val="00EC3B71"/>
    <w:rsid w:val="00EC505F"/>
    <w:rsid w:val="00ED3604"/>
    <w:rsid w:val="00ED3BAA"/>
    <w:rsid w:val="00EF157A"/>
    <w:rsid w:val="00EF699E"/>
    <w:rsid w:val="00F00902"/>
    <w:rsid w:val="00F02B77"/>
    <w:rsid w:val="00F2233D"/>
    <w:rsid w:val="00F46825"/>
    <w:rsid w:val="00F51FA3"/>
    <w:rsid w:val="00F5715E"/>
    <w:rsid w:val="00F84653"/>
    <w:rsid w:val="00F90890"/>
    <w:rsid w:val="00F92C42"/>
    <w:rsid w:val="00F950EA"/>
    <w:rsid w:val="00FA0B7E"/>
    <w:rsid w:val="00FA0DC2"/>
    <w:rsid w:val="00FC31A3"/>
    <w:rsid w:val="00FE467E"/>
    <w:rsid w:val="00FF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EA7CACA-239E-4261-BD00-440AD83EB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9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930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89301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930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893015"/>
    <w:rPr>
      <w:rFonts w:cs="Times New Roman"/>
      <w:sz w:val="20"/>
      <w:szCs w:val="20"/>
    </w:rPr>
  </w:style>
  <w:style w:type="table" w:styleId="a7">
    <w:name w:val="Table Grid"/>
    <w:basedOn w:val="a1"/>
    <w:uiPriority w:val="99"/>
    <w:locked/>
    <w:rsid w:val="00732C6B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14210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233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2330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15E2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C320A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320A5"/>
  </w:style>
  <w:style w:type="character" w:customStyle="1" w:styleId="ad">
    <w:name w:val="註解文字 字元"/>
    <w:basedOn w:val="a0"/>
    <w:link w:val="ac"/>
    <w:uiPriority w:val="99"/>
    <w:semiHidden/>
    <w:rsid w:val="00C320A5"/>
  </w:style>
  <w:style w:type="paragraph" w:styleId="ae">
    <w:name w:val="annotation subject"/>
    <w:basedOn w:val="ac"/>
    <w:next w:val="ac"/>
    <w:link w:val="af"/>
    <w:uiPriority w:val="99"/>
    <w:semiHidden/>
    <w:unhideWhenUsed/>
    <w:rsid w:val="00C320A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320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F537D-468C-4C9E-B71A-51A31857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0</Words>
  <Characters>505</Characters>
  <Application>Microsoft Office Word</Application>
  <DocSecurity>0</DocSecurity>
  <Lines>22</Lines>
  <Paragraphs>15</Paragraphs>
  <ScaleCrop>false</ScaleCrop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彰化縣 107 年度彰化詩歌節-詩歌吟唱</dc:title>
  <dc:creator>user</dc:creator>
  <cp:lastModifiedBy>張宏文</cp:lastModifiedBy>
  <cp:revision>3</cp:revision>
  <cp:lastPrinted>2022-11-18T09:40:00Z</cp:lastPrinted>
  <dcterms:created xsi:type="dcterms:W3CDTF">2022-11-18T08:55:00Z</dcterms:created>
  <dcterms:modified xsi:type="dcterms:W3CDTF">2022-11-18T09:44:00Z</dcterms:modified>
</cp:coreProperties>
</file>